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17521" w14:textId="22C7A40B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ESCUELA SUPERIOR POLITECNICA DEL LITORAL</w:t>
      </w:r>
    </w:p>
    <w:p w14:paraId="5FECFFD4" w14:textId="3C62EDFB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TALLER REFACTORING</w:t>
      </w:r>
    </w:p>
    <w:p w14:paraId="3A509BA3" w14:textId="2730623B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GRUPO 4</w:t>
      </w:r>
    </w:p>
    <w:p w14:paraId="06354848" w14:textId="4420DA03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INTEGRANTES:</w:t>
      </w:r>
    </w:p>
    <w:p w14:paraId="3B58908A" w14:textId="6FCC6834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-Omar Coello</w:t>
      </w:r>
    </w:p>
    <w:p w14:paraId="0FC682C3" w14:textId="4A7DEF71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-David Rivera</w:t>
      </w:r>
    </w:p>
    <w:p w14:paraId="3488020F" w14:textId="5C579824" w:rsid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-Ricardo Zaruma</w:t>
      </w:r>
    </w:p>
    <w:p w14:paraId="277491F8" w14:textId="19EAFD1D" w:rsidR="00377204" w:rsidRDefault="00377204" w:rsidP="003772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k del Repositorio:</w:t>
      </w:r>
    </w:p>
    <w:p w14:paraId="66FD0ABD" w14:textId="797F99CE" w:rsidR="00377204" w:rsidRDefault="00674445" w:rsidP="00377204">
      <w:pPr>
        <w:jc w:val="center"/>
        <w:rPr>
          <w:b/>
          <w:bCs/>
          <w:sz w:val="36"/>
          <w:szCs w:val="36"/>
        </w:rPr>
      </w:pPr>
      <w:hyperlink r:id="rId6" w:history="1">
        <w:r w:rsidR="00377204" w:rsidRPr="00D651EC">
          <w:rPr>
            <w:rStyle w:val="Hipervnculo"/>
            <w:b/>
            <w:bCs/>
            <w:sz w:val="36"/>
            <w:szCs w:val="36"/>
          </w:rPr>
          <w:t>https://github.com/omcoello/TallerRefactoring.git</w:t>
        </w:r>
      </w:hyperlink>
    </w:p>
    <w:p w14:paraId="4622B4AE" w14:textId="77777777" w:rsidR="00377204" w:rsidRDefault="0037720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DAA1254" w14:textId="436FFAD9" w:rsidR="00377204" w:rsidRDefault="00377204" w:rsidP="003772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abla de conteni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97020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EED6EA" w14:textId="113CA9E6" w:rsidR="005731C5" w:rsidRDefault="005731C5">
          <w:pPr>
            <w:pStyle w:val="TtuloTDC"/>
          </w:pPr>
          <w:r>
            <w:rPr>
              <w:lang w:val="es-ES"/>
            </w:rPr>
            <w:t>Tabla de contenido</w:t>
          </w:r>
        </w:p>
        <w:p w14:paraId="3785666B" w14:textId="294A19D3" w:rsidR="00674445" w:rsidRDefault="005731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90625" w:history="1">
            <w:r w:rsidR="00674445" w:rsidRPr="008421A0">
              <w:rPr>
                <w:rStyle w:val="Hipervnculo"/>
                <w:b/>
                <w:bCs/>
                <w:noProof/>
              </w:rPr>
              <w:t>Data Class</w:t>
            </w:r>
            <w:r w:rsidR="00674445">
              <w:rPr>
                <w:noProof/>
                <w:webHidden/>
              </w:rPr>
              <w:tab/>
            </w:r>
            <w:r w:rsidR="00674445">
              <w:rPr>
                <w:noProof/>
                <w:webHidden/>
              </w:rPr>
              <w:fldChar w:fldCharType="begin"/>
            </w:r>
            <w:r w:rsidR="00674445">
              <w:rPr>
                <w:noProof/>
                <w:webHidden/>
              </w:rPr>
              <w:instrText xml:space="preserve"> PAGEREF _Toc79690625 \h </w:instrText>
            </w:r>
            <w:r w:rsidR="00674445">
              <w:rPr>
                <w:noProof/>
                <w:webHidden/>
              </w:rPr>
            </w:r>
            <w:r w:rsidR="00674445">
              <w:rPr>
                <w:noProof/>
                <w:webHidden/>
              </w:rPr>
              <w:fldChar w:fldCharType="separate"/>
            </w:r>
            <w:r w:rsidR="00674445">
              <w:rPr>
                <w:noProof/>
                <w:webHidden/>
              </w:rPr>
              <w:t>3</w:t>
            </w:r>
            <w:r w:rsidR="00674445">
              <w:rPr>
                <w:noProof/>
                <w:webHidden/>
              </w:rPr>
              <w:fldChar w:fldCharType="end"/>
            </w:r>
          </w:hyperlink>
        </w:p>
        <w:p w14:paraId="13B6E998" w14:textId="1F6536B4" w:rsidR="00674445" w:rsidRDefault="006744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90626" w:history="1">
            <w:r w:rsidRPr="008421A0">
              <w:rPr>
                <w:rStyle w:val="Hipervnculo"/>
                <w:b/>
                <w:bCs/>
                <w:noProof/>
              </w:rPr>
              <w:t>Duplic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3413" w14:textId="47573714" w:rsidR="00674445" w:rsidRDefault="006744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90627" w:history="1">
            <w:r w:rsidRPr="008421A0">
              <w:rPr>
                <w:rStyle w:val="Hipervnculo"/>
                <w:b/>
                <w:bCs/>
                <w:noProof/>
              </w:rPr>
              <w:t>Feature En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9E29" w14:textId="6122146F" w:rsidR="00674445" w:rsidRDefault="006744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90628" w:history="1">
            <w:r w:rsidRPr="008421A0">
              <w:rPr>
                <w:rStyle w:val="Hipervnculo"/>
                <w:b/>
                <w:bCs/>
                <w:noProof/>
              </w:rPr>
              <w:t>Innapropiate Inti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5C0A" w14:textId="3DE43C92" w:rsidR="00674445" w:rsidRDefault="006744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90629" w:history="1">
            <w:r w:rsidRPr="008421A0">
              <w:rPr>
                <w:rStyle w:val="Hipervnculo"/>
                <w:b/>
                <w:bCs/>
                <w:noProof/>
              </w:rPr>
              <w:t>Innapropiate Inti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E0F8" w14:textId="1DFE6987" w:rsidR="00674445" w:rsidRDefault="006744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90630" w:history="1">
            <w:r w:rsidRPr="008421A0">
              <w:rPr>
                <w:rStyle w:val="Hipervnculo"/>
                <w:b/>
                <w:bCs/>
                <w:noProof/>
              </w:rPr>
              <w:t>Speculative Gener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9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A94D" w14:textId="46CC752B" w:rsidR="005731C5" w:rsidRDefault="005731C5">
          <w:r>
            <w:rPr>
              <w:b/>
              <w:bCs/>
              <w:lang w:val="es-ES"/>
            </w:rPr>
            <w:fldChar w:fldCharType="end"/>
          </w:r>
        </w:p>
      </w:sdtContent>
    </w:sdt>
    <w:p w14:paraId="39F72CE1" w14:textId="43E65C1D" w:rsidR="00377204" w:rsidRDefault="0037720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F6ECEEF" w14:textId="00E0A459" w:rsidR="00377204" w:rsidRDefault="00377204" w:rsidP="00377204">
      <w:pPr>
        <w:pStyle w:val="Ttulo1"/>
        <w:rPr>
          <w:b/>
          <w:bCs/>
          <w:sz w:val="36"/>
          <w:szCs w:val="36"/>
        </w:rPr>
      </w:pPr>
      <w:bookmarkStart w:id="0" w:name="_Toc79690625"/>
      <w:r w:rsidRPr="00377204">
        <w:rPr>
          <w:b/>
          <w:bCs/>
          <w:sz w:val="36"/>
          <w:szCs w:val="36"/>
        </w:rPr>
        <w:lastRenderedPageBreak/>
        <w:t>Data Class</w:t>
      </w:r>
      <w:bookmarkEnd w:id="0"/>
    </w:p>
    <w:p w14:paraId="450D962A" w14:textId="13908F84" w:rsidR="00377204" w:rsidRDefault="00377204" w:rsidP="00377204">
      <w:r>
        <w:t>La clase “InformacionAdicionalProfesor” es una clase que posee atributos que podrían adaptarse para estar dentro de la clase “Profesor” sin ningún problema. No hay métodos relevantes y solo posee campos de la clase profesor. Eliminaremos esta clase y moveremos esos atributos a la clase “Profesor”</w:t>
      </w:r>
      <w:r w:rsidR="00602B4B">
        <w:t xml:space="preserve"> y </w:t>
      </w:r>
      <w:r w:rsidR="009A5964">
        <w:t>encapsularemos apropiadamente sus atributos.</w:t>
      </w:r>
    </w:p>
    <w:p w14:paraId="45C3CB28" w14:textId="3670641E" w:rsidR="00377204" w:rsidRDefault="00377204" w:rsidP="002C689D">
      <w:pPr>
        <w:pStyle w:val="Subttulo"/>
      </w:pPr>
      <w:r>
        <w:t xml:space="preserve">Consecuencias: </w:t>
      </w:r>
    </w:p>
    <w:p w14:paraId="10BD9D4E" w14:textId="1D920600" w:rsidR="002C689D" w:rsidRDefault="002C689D" w:rsidP="002C689D">
      <w:r>
        <w:t xml:space="preserve">Se crearía métodos redundantes entre las dos clases haciendo el código </w:t>
      </w:r>
      <w:r w:rsidR="00EB1846">
        <w:t xml:space="preserve">más complicado innecesariamente, por el motivo de que se encuentra una situación de alto acoplamiento (relación entre clases), </w:t>
      </w:r>
    </w:p>
    <w:p w14:paraId="57F9E901" w14:textId="42245EFA" w:rsidR="002C689D" w:rsidRDefault="002C689D" w:rsidP="002C689D">
      <w:pPr>
        <w:pStyle w:val="Subttulo"/>
      </w:pPr>
      <w:r>
        <w:t>Técnicas Refactoring:</w:t>
      </w:r>
    </w:p>
    <w:p w14:paraId="085C6235" w14:textId="22FA1333" w:rsidR="002C689D" w:rsidRDefault="002C689D" w:rsidP="002C689D">
      <w:pPr>
        <w:pStyle w:val="Prrafodelista"/>
        <w:numPr>
          <w:ilvl w:val="0"/>
          <w:numId w:val="1"/>
        </w:numPr>
      </w:pPr>
      <w:proofErr w:type="spellStart"/>
      <w:r>
        <w:t>Move</w:t>
      </w:r>
      <w:proofErr w:type="spellEnd"/>
      <w:r>
        <w:t xml:space="preserve"> </w:t>
      </w:r>
      <w:proofErr w:type="spellStart"/>
      <w:r>
        <w:t>Fields</w:t>
      </w:r>
      <w:proofErr w:type="spellEnd"/>
    </w:p>
    <w:p w14:paraId="6EBF5448" w14:textId="77436B93" w:rsidR="002C689D" w:rsidRDefault="002C689D" w:rsidP="002C689D">
      <w:pPr>
        <w:pStyle w:val="Prrafodelista"/>
        <w:numPr>
          <w:ilvl w:val="0"/>
          <w:numId w:val="1"/>
        </w:numPr>
      </w:pPr>
      <w:proofErr w:type="spellStart"/>
      <w:r>
        <w:t>Encapsulate</w:t>
      </w:r>
      <w:proofErr w:type="spellEnd"/>
      <w:r>
        <w:t xml:space="preserve"> </w:t>
      </w:r>
      <w:proofErr w:type="spellStart"/>
      <w:r>
        <w:t>Fields</w:t>
      </w:r>
      <w:proofErr w:type="spellEnd"/>
    </w:p>
    <w:p w14:paraId="7082DA04" w14:textId="78A2621D" w:rsidR="002C689D" w:rsidRPr="002C689D" w:rsidRDefault="002C689D" w:rsidP="002C689D">
      <w:pPr>
        <w:pStyle w:val="Subttulo"/>
      </w:pPr>
      <w:r w:rsidRPr="002C689D">
        <w:t>Código con Smells:</w:t>
      </w:r>
    </w:p>
    <w:p w14:paraId="09968B0F" w14:textId="65196621" w:rsidR="002C689D" w:rsidRDefault="002C689D" w:rsidP="002C689D">
      <w:pPr>
        <w:ind w:left="360"/>
      </w:pPr>
    </w:p>
    <w:p w14:paraId="105AB194" w14:textId="09D0DAA9" w:rsidR="002C689D" w:rsidRDefault="00E77A03" w:rsidP="002C689D">
      <w:pPr>
        <w:ind w:left="360"/>
      </w:pPr>
      <w:r>
        <w:rPr>
          <w:noProof/>
          <w:lang w:val="en-US"/>
        </w:rPr>
        <w:drawing>
          <wp:inline distT="0" distB="0" distL="0" distR="0" wp14:anchorId="2C612C22" wp14:editId="03C5858E">
            <wp:extent cx="4077269" cy="18290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digo class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4D7C" w14:textId="4C8DD3C5" w:rsidR="00E77A03" w:rsidRDefault="00E77A03" w:rsidP="002C689D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78021709" wp14:editId="6B0A3C99">
            <wp:extent cx="5612130" cy="41027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digo class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5881" w14:textId="58601AB7" w:rsidR="00E77A03" w:rsidRPr="00E77A03" w:rsidRDefault="002C689D" w:rsidP="00335655">
      <w:pPr>
        <w:pStyle w:val="Subttulo"/>
      </w:pPr>
      <w:r w:rsidRPr="002C689D">
        <w:lastRenderedPageBreak/>
        <w:t>Código Corregido:</w:t>
      </w:r>
      <w:r w:rsidR="00E77A03">
        <w:rPr>
          <w:noProof/>
          <w:lang w:val="en-US"/>
        </w:rPr>
        <w:drawing>
          <wp:inline distT="0" distB="0" distL="0" distR="0" wp14:anchorId="2FE3A34D" wp14:editId="018AA20E">
            <wp:extent cx="5612130" cy="4149725"/>
            <wp:effectExtent l="0" t="0" r="762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 class corregi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D2FA" w14:textId="77777777" w:rsidR="005731C5" w:rsidRDefault="005731C5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0619F9F4" w14:textId="77777777" w:rsidR="00DF7F9D" w:rsidRDefault="00DF7F9D" w:rsidP="00DF7F9D">
      <w:pPr>
        <w:pStyle w:val="Ttulo1"/>
        <w:rPr>
          <w:b/>
          <w:bCs/>
          <w:sz w:val="36"/>
          <w:szCs w:val="36"/>
        </w:rPr>
      </w:pPr>
      <w:bookmarkStart w:id="1" w:name="_Toc79690626"/>
      <w:proofErr w:type="spellStart"/>
      <w:r>
        <w:rPr>
          <w:b/>
          <w:bCs/>
          <w:sz w:val="36"/>
          <w:szCs w:val="36"/>
        </w:rPr>
        <w:lastRenderedPageBreak/>
        <w:t>Duplicat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Code</w:t>
      </w:r>
      <w:bookmarkEnd w:id="1"/>
      <w:proofErr w:type="spellEnd"/>
      <w:r w:rsidRPr="00377204">
        <w:rPr>
          <w:b/>
          <w:bCs/>
          <w:sz w:val="36"/>
          <w:szCs w:val="36"/>
        </w:rPr>
        <w:t xml:space="preserve"> </w:t>
      </w:r>
    </w:p>
    <w:p w14:paraId="2D96BC1D" w14:textId="77777777" w:rsidR="00DF7F9D" w:rsidRPr="002761FF" w:rsidRDefault="00DF7F9D" w:rsidP="00DF7F9D">
      <w:r>
        <w:t>En la clase “Estudiante” tenemos dos métodos que usan gran parte del mismo código. Estos son “</w:t>
      </w:r>
      <w:proofErr w:type="spellStart"/>
      <w:r>
        <w:t>CalcularNotaInicial</w:t>
      </w:r>
      <w:proofErr w:type="spellEnd"/>
      <w:r>
        <w:t>” y “</w:t>
      </w:r>
      <w:proofErr w:type="spellStart"/>
      <w:r>
        <w:t>CalcuclarNotaFinal</w:t>
      </w:r>
      <w:proofErr w:type="spellEnd"/>
      <w:r>
        <w:t>”.</w:t>
      </w:r>
    </w:p>
    <w:p w14:paraId="0ABB8067" w14:textId="77777777" w:rsidR="00DF7F9D" w:rsidRDefault="00DF7F9D" w:rsidP="00DF7F9D">
      <w:pPr>
        <w:pStyle w:val="Subttulo"/>
      </w:pPr>
      <w:r>
        <w:t>Consecuencias:</w:t>
      </w:r>
    </w:p>
    <w:p w14:paraId="5639970E" w14:textId="0DCCB57E" w:rsidR="00DF7F9D" w:rsidRDefault="00DF7F9D" w:rsidP="00DF7F9D">
      <w:r>
        <w:t>Esto puede complicar el código a la hora de realizar modificaciones debido a que se puede dejar un duplicado sin cambiar. Esto genera errores en los retornos de los métodos</w:t>
      </w:r>
      <w:r w:rsidR="003140DD">
        <w:t>.</w:t>
      </w:r>
    </w:p>
    <w:p w14:paraId="7A64D14B" w14:textId="77777777" w:rsidR="00DF7F9D" w:rsidRDefault="00DF7F9D" w:rsidP="00DF7F9D">
      <w:pPr>
        <w:pStyle w:val="Subttulo"/>
      </w:pPr>
      <w:r>
        <w:t xml:space="preserve">Técnicas </w:t>
      </w:r>
      <w:proofErr w:type="spellStart"/>
      <w:r>
        <w:t>Refactoring</w:t>
      </w:r>
      <w:proofErr w:type="spellEnd"/>
      <w:r>
        <w:t>:</w:t>
      </w:r>
    </w:p>
    <w:p w14:paraId="08BE28F4" w14:textId="77777777" w:rsidR="00DF7F9D" w:rsidRPr="00F72DA9" w:rsidRDefault="00DF7F9D" w:rsidP="00DF7F9D">
      <w:pPr>
        <w:pStyle w:val="Prrafodelista"/>
        <w:numPr>
          <w:ilvl w:val="0"/>
          <w:numId w:val="1"/>
        </w:numPr>
      </w:pPr>
      <w:proofErr w:type="spellStart"/>
      <w:r>
        <w:t>Extract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0235D21D" w14:textId="77777777" w:rsidR="00DF7F9D" w:rsidRDefault="00DF7F9D" w:rsidP="00DF7F9D">
      <w:pPr>
        <w:pStyle w:val="Subttulo"/>
      </w:pPr>
      <w:r w:rsidRPr="002C689D">
        <w:t xml:space="preserve">Código con </w:t>
      </w:r>
      <w:proofErr w:type="spellStart"/>
      <w:r w:rsidRPr="002C689D">
        <w:t>Smells</w:t>
      </w:r>
      <w:proofErr w:type="spellEnd"/>
      <w:r w:rsidRPr="002C689D">
        <w:t>:</w:t>
      </w:r>
    </w:p>
    <w:p w14:paraId="65CA6239" w14:textId="77777777" w:rsidR="00DF7F9D" w:rsidRPr="00F72DA9" w:rsidRDefault="00DF7F9D" w:rsidP="00DF7F9D">
      <w:r w:rsidRPr="00F72DA9">
        <w:rPr>
          <w:noProof/>
          <w:lang w:val="en-US"/>
        </w:rPr>
        <w:drawing>
          <wp:inline distT="0" distB="0" distL="0" distR="0" wp14:anchorId="0BD5CB03" wp14:editId="23D9D9BB">
            <wp:extent cx="5612130" cy="2386965"/>
            <wp:effectExtent l="0" t="0" r="7620" b="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0DB0" w14:textId="77777777" w:rsidR="00DF7F9D" w:rsidRDefault="00DF7F9D" w:rsidP="00DF7F9D">
      <w:pPr>
        <w:pStyle w:val="Subttulo"/>
      </w:pPr>
      <w:r w:rsidRPr="002C689D">
        <w:t>Código Corregido:</w:t>
      </w:r>
    </w:p>
    <w:p w14:paraId="1544CF6A" w14:textId="56312B2E" w:rsidR="00DF7F9D" w:rsidRDefault="00F779EC" w:rsidP="00DF7F9D">
      <w:pPr>
        <w:rPr>
          <w:rFonts w:eastAsiaTheme="minorEastAsia"/>
          <w:color w:val="5A5A5A" w:themeColor="text1" w:themeTint="A5"/>
          <w:spacing w:val="15"/>
        </w:rPr>
      </w:pPr>
      <w:r>
        <w:rPr>
          <w:noProof/>
        </w:rPr>
        <w:drawing>
          <wp:inline distT="0" distB="0" distL="0" distR="0" wp14:anchorId="37527886" wp14:editId="60B420A9">
            <wp:extent cx="6677025" cy="1666875"/>
            <wp:effectExtent l="0" t="0" r="9525" b="952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5935" cy="166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F9D">
        <w:br w:type="page"/>
      </w:r>
    </w:p>
    <w:p w14:paraId="7C0773F5" w14:textId="77777777" w:rsidR="00DF7F9D" w:rsidRDefault="00DF7F9D" w:rsidP="00DF7F9D">
      <w:pPr>
        <w:pStyle w:val="Ttulo1"/>
        <w:rPr>
          <w:b/>
          <w:bCs/>
          <w:sz w:val="36"/>
          <w:szCs w:val="36"/>
        </w:rPr>
      </w:pPr>
      <w:bookmarkStart w:id="2" w:name="_Toc79690627"/>
      <w:proofErr w:type="spellStart"/>
      <w:r>
        <w:rPr>
          <w:b/>
          <w:bCs/>
          <w:sz w:val="36"/>
          <w:szCs w:val="36"/>
        </w:rPr>
        <w:lastRenderedPageBreak/>
        <w:t>Featur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Envy</w:t>
      </w:r>
      <w:bookmarkEnd w:id="2"/>
      <w:proofErr w:type="spellEnd"/>
    </w:p>
    <w:p w14:paraId="44F86F98" w14:textId="77777777" w:rsidR="00DF7F9D" w:rsidRDefault="00DF7F9D" w:rsidP="00DF7F9D">
      <w:r>
        <w:t xml:space="preserve">La clase “Ayudante” accedes a atributos de la clase “Estudiante” demasiado. Lo que genera una delegación de sus funciones. Esto se puede arreglar con una herencia. </w:t>
      </w:r>
    </w:p>
    <w:p w14:paraId="09DE0226" w14:textId="77777777" w:rsidR="00DF7F9D" w:rsidRDefault="00DF7F9D" w:rsidP="00DF7F9D">
      <w:pPr>
        <w:pStyle w:val="Subttulo"/>
      </w:pPr>
      <w:r>
        <w:t>Consecuencias:</w:t>
      </w:r>
    </w:p>
    <w:p w14:paraId="25051CCF" w14:textId="4DAA3E1B" w:rsidR="00DF7F9D" w:rsidRDefault="00DF7F9D" w:rsidP="00DF7F9D">
      <w:r>
        <w:t>El código se vuelve más difícil de mantener e inentendible en ciertos casos. Además</w:t>
      </w:r>
      <w:r w:rsidR="00B526F2">
        <w:t xml:space="preserve">, </w:t>
      </w:r>
      <w:r>
        <w:t xml:space="preserve">que un cambio en estudiante podría dañar métodos en ayudante. </w:t>
      </w:r>
    </w:p>
    <w:p w14:paraId="502F0318" w14:textId="77777777" w:rsidR="00DF7F9D" w:rsidRDefault="00DF7F9D" w:rsidP="00DF7F9D">
      <w:pPr>
        <w:pStyle w:val="Subttulo"/>
      </w:pPr>
      <w:r>
        <w:t xml:space="preserve">Técnicas </w:t>
      </w:r>
      <w:proofErr w:type="spellStart"/>
      <w:r>
        <w:t>Refactoring</w:t>
      </w:r>
      <w:proofErr w:type="spellEnd"/>
      <w:r>
        <w:t>:</w:t>
      </w:r>
    </w:p>
    <w:p w14:paraId="36969E04" w14:textId="77777777" w:rsidR="00DF7F9D" w:rsidRPr="00DA0816" w:rsidRDefault="00DF7F9D" w:rsidP="00DF7F9D">
      <w:pPr>
        <w:pStyle w:val="Prrafodelista"/>
        <w:numPr>
          <w:ilvl w:val="0"/>
          <w:numId w:val="1"/>
        </w:numPr>
      </w:pPr>
      <w:proofErr w:type="spellStart"/>
      <w:r>
        <w:t>Replace</w:t>
      </w:r>
      <w:proofErr w:type="spellEnd"/>
      <w:r>
        <w:t xml:space="preserve"> </w:t>
      </w:r>
      <w:proofErr w:type="spellStart"/>
      <w:r>
        <w:t>Deleg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heritance</w:t>
      </w:r>
      <w:proofErr w:type="spellEnd"/>
    </w:p>
    <w:p w14:paraId="4B38C151" w14:textId="77777777" w:rsidR="00DF7F9D" w:rsidRDefault="00DF7F9D" w:rsidP="00DF7F9D">
      <w:pPr>
        <w:pStyle w:val="Subttulo"/>
      </w:pPr>
      <w:r w:rsidRPr="002C689D">
        <w:t xml:space="preserve">Código con </w:t>
      </w:r>
      <w:proofErr w:type="spellStart"/>
      <w:r w:rsidRPr="002C689D">
        <w:t>Smells</w:t>
      </w:r>
      <w:proofErr w:type="spellEnd"/>
      <w:r w:rsidRPr="002C689D">
        <w:t>:</w:t>
      </w:r>
    </w:p>
    <w:p w14:paraId="5B5D0D4D" w14:textId="77777777" w:rsidR="00DF7F9D" w:rsidRPr="00DA0816" w:rsidRDefault="00DF7F9D" w:rsidP="00DF7F9D">
      <w:r w:rsidRPr="00DA0816">
        <w:rPr>
          <w:noProof/>
          <w:lang w:val="en-US"/>
        </w:rPr>
        <w:drawing>
          <wp:inline distT="0" distB="0" distL="0" distR="0" wp14:anchorId="76FDABD9" wp14:editId="7CB69160">
            <wp:extent cx="5612130" cy="5005705"/>
            <wp:effectExtent l="0" t="0" r="7620" b="4445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1CC0" w14:textId="0BA5B3CA" w:rsidR="008961A7" w:rsidRPr="008961A7" w:rsidRDefault="00DF7F9D" w:rsidP="00EA7FAA">
      <w:pPr>
        <w:pStyle w:val="Subttulo"/>
      </w:pPr>
      <w:r w:rsidRPr="002C689D">
        <w:lastRenderedPageBreak/>
        <w:t>Código Corregido:</w:t>
      </w:r>
      <w:r w:rsidR="00EA7FAA">
        <w:rPr>
          <w:noProof/>
        </w:rPr>
        <w:drawing>
          <wp:inline distT="0" distB="0" distL="0" distR="0" wp14:anchorId="02969189" wp14:editId="0975DE75">
            <wp:extent cx="5612130" cy="2898140"/>
            <wp:effectExtent l="0" t="0" r="762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D12E" w14:textId="3A0D067B" w:rsidR="00DF7F9D" w:rsidRDefault="00DF7F9D" w:rsidP="00DF7F9D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0C4D21E5" w14:textId="77777777" w:rsidR="00DF7F9D" w:rsidRDefault="00DF7F9D" w:rsidP="005731C5">
      <w:pPr>
        <w:pStyle w:val="Ttulo1"/>
        <w:rPr>
          <w:b/>
          <w:bCs/>
          <w:sz w:val="36"/>
          <w:szCs w:val="36"/>
        </w:rPr>
      </w:pPr>
    </w:p>
    <w:p w14:paraId="01937E37" w14:textId="3E20D30B" w:rsidR="005731C5" w:rsidRDefault="005731C5" w:rsidP="005731C5">
      <w:pPr>
        <w:pStyle w:val="Ttulo1"/>
        <w:rPr>
          <w:b/>
          <w:bCs/>
          <w:sz w:val="36"/>
          <w:szCs w:val="36"/>
        </w:rPr>
      </w:pPr>
      <w:bookmarkStart w:id="3" w:name="_Toc79690628"/>
      <w:proofErr w:type="spellStart"/>
      <w:r>
        <w:rPr>
          <w:b/>
          <w:bCs/>
          <w:sz w:val="36"/>
          <w:szCs w:val="36"/>
        </w:rPr>
        <w:t>Innapropiat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Intimacy</w:t>
      </w:r>
      <w:bookmarkEnd w:id="3"/>
      <w:proofErr w:type="spellEnd"/>
    </w:p>
    <w:p w14:paraId="080417C1" w14:textId="37CE685B" w:rsidR="00306FEC" w:rsidRDefault="005731C5" w:rsidP="005731C5">
      <w:r>
        <w:t>La clase “</w:t>
      </w:r>
      <w:proofErr w:type="spellStart"/>
      <w:r>
        <w:t>CalcularSueldoProfesor</w:t>
      </w:r>
      <w:proofErr w:type="spellEnd"/>
      <w:r>
        <w:t xml:space="preserve">” posee un método </w:t>
      </w:r>
      <w:r w:rsidR="00B96FB0">
        <w:t>que accede directamente a los atributos de otra clase. Además</w:t>
      </w:r>
      <w:r w:rsidR="00F23695">
        <w:t>,</w:t>
      </w:r>
      <w:r w:rsidR="00B96FB0">
        <w:t xml:space="preserve"> esta clase se la podría arreglar y estar perfectamente en la clase profesor y tomar directamente los atributos de ahí. </w:t>
      </w:r>
    </w:p>
    <w:p w14:paraId="518DE147" w14:textId="4B084E30" w:rsidR="00B96FB0" w:rsidRDefault="00B96FB0" w:rsidP="00B96FB0">
      <w:pPr>
        <w:pStyle w:val="Subttulo"/>
      </w:pPr>
      <w:r>
        <w:t xml:space="preserve">Consecuencias: </w:t>
      </w:r>
    </w:p>
    <w:p w14:paraId="18AC68C6" w14:textId="75B0CBB0" w:rsidR="00B96FB0" w:rsidRDefault="00B96FB0" w:rsidP="00B96FB0">
      <w:r>
        <w:t>Aumenta la complejidad del código sobre todo el contro</w:t>
      </w:r>
      <w:r w:rsidR="00306FEC">
        <w:t>l sobre los datos de cada clase, puesto que se hay una dependencia bidireccional, y una actualización de esa información supondría altos costos e tiempo</w:t>
      </w:r>
    </w:p>
    <w:p w14:paraId="6E10129C" w14:textId="77777777" w:rsidR="00B96FB0" w:rsidRDefault="00B96FB0" w:rsidP="00B96FB0">
      <w:pPr>
        <w:pStyle w:val="Subttulo"/>
      </w:pPr>
      <w:r>
        <w:t>Técnicas Refactoring:</w:t>
      </w:r>
    </w:p>
    <w:p w14:paraId="12F30907" w14:textId="75F77CBC" w:rsidR="00B96FB0" w:rsidRDefault="00B96FB0" w:rsidP="00B96FB0">
      <w:pPr>
        <w:pStyle w:val="Prrafodelista"/>
        <w:numPr>
          <w:ilvl w:val="0"/>
          <w:numId w:val="1"/>
        </w:numPr>
      </w:pPr>
      <w:r>
        <w:t>Move Method</w:t>
      </w:r>
    </w:p>
    <w:p w14:paraId="10AE1C79" w14:textId="77777777" w:rsidR="00B96FB0" w:rsidRDefault="00B96FB0" w:rsidP="00B96FB0">
      <w:pPr>
        <w:pStyle w:val="Prrafodelista"/>
        <w:numPr>
          <w:ilvl w:val="0"/>
          <w:numId w:val="1"/>
        </w:numPr>
      </w:pPr>
      <w:r>
        <w:t>Encapsulate Fields</w:t>
      </w:r>
    </w:p>
    <w:p w14:paraId="55C36847" w14:textId="77777777" w:rsidR="00B96FB0" w:rsidRPr="002C689D" w:rsidRDefault="00B96FB0" w:rsidP="00B96FB0">
      <w:pPr>
        <w:pStyle w:val="Subttulo"/>
        <w:numPr>
          <w:ilvl w:val="0"/>
          <w:numId w:val="0"/>
        </w:numPr>
      </w:pPr>
      <w:r w:rsidRPr="002C689D">
        <w:t>Código con Smells:</w:t>
      </w:r>
    </w:p>
    <w:p w14:paraId="041C4EB0" w14:textId="1032B889" w:rsidR="007C08F2" w:rsidRPr="005731C5" w:rsidRDefault="007C08F2" w:rsidP="005731C5">
      <w:r>
        <w:rPr>
          <w:noProof/>
          <w:lang w:val="en-US"/>
        </w:rPr>
        <w:drawing>
          <wp:inline distT="0" distB="0" distL="0" distR="0" wp14:anchorId="49382EC1" wp14:editId="3D97D03B">
            <wp:extent cx="5612130" cy="18218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napropiate intimacy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BEA6" w14:textId="53958F61" w:rsidR="007C08F2" w:rsidRPr="007C08F2" w:rsidRDefault="00B96FB0" w:rsidP="00B526F2">
      <w:pPr>
        <w:pStyle w:val="Subttulo"/>
      </w:pPr>
      <w:r w:rsidRPr="002C689D">
        <w:lastRenderedPageBreak/>
        <w:t>Código Corregido:</w:t>
      </w:r>
      <w:r w:rsidR="007C08F2">
        <w:rPr>
          <w:noProof/>
          <w:lang w:val="en-US"/>
        </w:rPr>
        <w:drawing>
          <wp:inline distT="0" distB="0" distL="0" distR="0" wp14:anchorId="25D9B5AE" wp14:editId="20FD868E">
            <wp:extent cx="5612130" cy="378396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nanpropiate soluycioand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3211" w14:textId="69C7CD1B" w:rsidR="006D1B7B" w:rsidRDefault="006D1B7B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7B69D832" w14:textId="77777777" w:rsidR="00DF7F9D" w:rsidRDefault="00DF7F9D" w:rsidP="00DF7F9D">
      <w:pPr>
        <w:pStyle w:val="Ttulo1"/>
        <w:rPr>
          <w:b/>
          <w:bCs/>
          <w:sz w:val="36"/>
          <w:szCs w:val="36"/>
        </w:rPr>
      </w:pPr>
      <w:bookmarkStart w:id="4" w:name="_Toc79690629"/>
      <w:proofErr w:type="spellStart"/>
      <w:r>
        <w:rPr>
          <w:b/>
          <w:bCs/>
          <w:sz w:val="36"/>
          <w:szCs w:val="36"/>
        </w:rPr>
        <w:lastRenderedPageBreak/>
        <w:t>Innapropiat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Intimacy</w:t>
      </w:r>
      <w:bookmarkEnd w:id="4"/>
      <w:proofErr w:type="spellEnd"/>
      <w:r>
        <w:rPr>
          <w:b/>
          <w:bCs/>
          <w:sz w:val="36"/>
          <w:szCs w:val="36"/>
        </w:rPr>
        <w:t xml:space="preserve"> </w:t>
      </w:r>
      <w:r w:rsidRPr="00377204">
        <w:rPr>
          <w:b/>
          <w:bCs/>
          <w:sz w:val="36"/>
          <w:szCs w:val="36"/>
        </w:rPr>
        <w:t xml:space="preserve"> </w:t>
      </w:r>
    </w:p>
    <w:p w14:paraId="2697F698" w14:textId="77777777" w:rsidR="00DF7F9D" w:rsidRPr="00E97B29" w:rsidRDefault="00DF7F9D" w:rsidP="00DF7F9D">
      <w:r>
        <w:t>E</w:t>
      </w:r>
      <w:r w:rsidRPr="00E97B29">
        <w:t xml:space="preserve">l método </w:t>
      </w:r>
      <w:r>
        <w:t>“</w:t>
      </w:r>
      <w:proofErr w:type="spellStart"/>
      <w:r w:rsidRPr="00E97B29">
        <w:t>calcularNotaTotal</w:t>
      </w:r>
      <w:proofErr w:type="spellEnd"/>
      <w:r>
        <w:t>”</w:t>
      </w:r>
      <w:r w:rsidRPr="00E97B29">
        <w:t xml:space="preserve"> tiene como parámetro un objeto de tipo Paralelo, y este accede a su objeto Materia para </w:t>
      </w:r>
      <w:r>
        <w:t>poder</w:t>
      </w:r>
      <w:r w:rsidRPr="00E97B29">
        <w:t xml:space="preserve"> acceder directamente a los atributos de la clase Materia</w:t>
      </w:r>
      <w:r>
        <w:t xml:space="preserve">. </w:t>
      </w:r>
      <w:proofErr w:type="gramStart"/>
      <w:r>
        <w:t>Además</w:t>
      </w:r>
      <w:proofErr w:type="gramEnd"/>
      <w:r>
        <w:t xml:space="preserve"> esto genera un mal encapsulamiento. </w:t>
      </w:r>
    </w:p>
    <w:p w14:paraId="2EDBE595" w14:textId="77777777" w:rsidR="00DF7F9D" w:rsidRDefault="00DF7F9D" w:rsidP="00DF7F9D">
      <w:pPr>
        <w:pStyle w:val="Subttulo"/>
      </w:pPr>
      <w:r>
        <w:t>Consecuencias:</w:t>
      </w:r>
    </w:p>
    <w:p w14:paraId="45036018" w14:textId="77777777" w:rsidR="00DF7F9D" w:rsidRPr="00E81A4E" w:rsidRDefault="00DF7F9D" w:rsidP="00DF7F9D">
      <w:r w:rsidRPr="00E81A4E">
        <w:t>El acceso sin restricciones podría generar consecuencias como que la información pueda ser manipulada.</w:t>
      </w:r>
    </w:p>
    <w:p w14:paraId="2D8A3FD4" w14:textId="77777777" w:rsidR="00DF7F9D" w:rsidRDefault="00DF7F9D" w:rsidP="00DF7F9D">
      <w:pPr>
        <w:pStyle w:val="Subttulo"/>
      </w:pPr>
      <w:r>
        <w:t xml:space="preserve">Técnicas </w:t>
      </w:r>
      <w:proofErr w:type="spellStart"/>
      <w:r>
        <w:t>Refactoring</w:t>
      </w:r>
      <w:proofErr w:type="spellEnd"/>
      <w:r>
        <w:t>:</w:t>
      </w:r>
    </w:p>
    <w:p w14:paraId="2BBF69F4" w14:textId="77777777" w:rsidR="00DF7F9D" w:rsidRPr="00E81A4E" w:rsidRDefault="00DF7F9D" w:rsidP="00DF7F9D">
      <w:pPr>
        <w:pStyle w:val="Prrafodelista"/>
        <w:numPr>
          <w:ilvl w:val="0"/>
          <w:numId w:val="1"/>
        </w:numPr>
      </w:pPr>
      <w:proofErr w:type="spellStart"/>
      <w:r>
        <w:t>Encapsulate</w:t>
      </w:r>
      <w:proofErr w:type="spellEnd"/>
      <w:r>
        <w:t xml:space="preserve"> Field</w:t>
      </w:r>
    </w:p>
    <w:p w14:paraId="6950897C" w14:textId="77777777" w:rsidR="00DF7F9D" w:rsidRDefault="00DF7F9D" w:rsidP="00DF7F9D">
      <w:pPr>
        <w:pStyle w:val="Subttulo"/>
      </w:pPr>
      <w:r w:rsidRPr="002C689D">
        <w:t xml:space="preserve">Código con </w:t>
      </w:r>
      <w:proofErr w:type="spellStart"/>
      <w:r w:rsidRPr="002C689D">
        <w:t>Smells</w:t>
      </w:r>
      <w:proofErr w:type="spellEnd"/>
      <w:r w:rsidRPr="002C689D">
        <w:t>:</w:t>
      </w:r>
    </w:p>
    <w:p w14:paraId="51B73DB3" w14:textId="77777777" w:rsidR="00DF7F9D" w:rsidRPr="00E81A4E" w:rsidRDefault="00DF7F9D" w:rsidP="00DF7F9D">
      <w:r w:rsidRPr="00E81A4E">
        <w:rPr>
          <w:noProof/>
          <w:lang w:val="en-US"/>
        </w:rPr>
        <w:drawing>
          <wp:inline distT="0" distB="0" distL="0" distR="0" wp14:anchorId="556CDDA5" wp14:editId="4C7FF8F5">
            <wp:extent cx="2476846" cy="1905266"/>
            <wp:effectExtent l="0" t="0" r="0" b="0"/>
            <wp:docPr id="8" name="Imagen 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, Cart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EC31" w14:textId="77777777" w:rsidR="00DF7F9D" w:rsidRPr="00E81A4E" w:rsidRDefault="00DF7F9D" w:rsidP="00DF7F9D">
      <w:r w:rsidRPr="00E81A4E">
        <w:rPr>
          <w:noProof/>
          <w:lang w:val="en-US"/>
        </w:rPr>
        <w:drawing>
          <wp:inline distT="0" distB="0" distL="0" distR="0" wp14:anchorId="647E9CB4" wp14:editId="684E8D17">
            <wp:extent cx="5612130" cy="1090930"/>
            <wp:effectExtent l="0" t="0" r="7620" b="0"/>
            <wp:docPr id="7" name="Imagen 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10C8" w14:textId="77777777" w:rsidR="00DF7F9D" w:rsidRDefault="00DF7F9D" w:rsidP="00DF7F9D">
      <w:pPr>
        <w:pStyle w:val="Subttulo"/>
      </w:pPr>
      <w:r w:rsidRPr="002C689D">
        <w:t>Código Corregido:</w:t>
      </w:r>
    </w:p>
    <w:p w14:paraId="2770A199" w14:textId="77777777" w:rsidR="00DF7F9D" w:rsidRDefault="00DF7F9D" w:rsidP="00DF7F9D">
      <w:pPr>
        <w:pStyle w:val="Subttulo"/>
      </w:pPr>
    </w:p>
    <w:p w14:paraId="26F4355D" w14:textId="7FB7CC3D" w:rsidR="00DF7F9D" w:rsidRDefault="008961A7" w:rsidP="00DF7F9D">
      <w:pPr>
        <w:pStyle w:val="Subttulo"/>
      </w:pPr>
      <w:r>
        <w:rPr>
          <w:noProof/>
        </w:rPr>
        <w:drawing>
          <wp:inline distT="0" distB="0" distL="0" distR="0" wp14:anchorId="09525496" wp14:editId="25B3D9D0">
            <wp:extent cx="5612130" cy="1422400"/>
            <wp:effectExtent l="0" t="0" r="7620" b="635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2B88" w14:textId="20BE794C" w:rsidR="008961A7" w:rsidRPr="008961A7" w:rsidRDefault="008961A7" w:rsidP="008961A7">
      <w:r>
        <w:rPr>
          <w:noProof/>
        </w:rPr>
        <w:lastRenderedPageBreak/>
        <w:drawing>
          <wp:inline distT="0" distB="0" distL="0" distR="0" wp14:anchorId="46401F91" wp14:editId="2507D80B">
            <wp:extent cx="3352800" cy="5133975"/>
            <wp:effectExtent l="0" t="0" r="0" b="952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EEE8" w14:textId="77777777" w:rsidR="00DF7F9D" w:rsidRPr="002761FF" w:rsidRDefault="00DF7F9D" w:rsidP="00DF7F9D"/>
    <w:p w14:paraId="45CA429A" w14:textId="2887942F" w:rsidR="00DF7F9D" w:rsidRDefault="00DF7F9D" w:rsidP="006D1B7B">
      <w:pPr>
        <w:pStyle w:val="Ttulo1"/>
        <w:rPr>
          <w:b/>
          <w:bCs/>
          <w:sz w:val="36"/>
          <w:szCs w:val="36"/>
        </w:rPr>
      </w:pPr>
    </w:p>
    <w:p w14:paraId="744C86F8" w14:textId="36E2C544" w:rsidR="00DF7F9D" w:rsidRDefault="00DF7F9D" w:rsidP="00DF7F9D"/>
    <w:p w14:paraId="34B68E35" w14:textId="77777777" w:rsidR="00DF7F9D" w:rsidRPr="00DF7F9D" w:rsidRDefault="00DF7F9D" w:rsidP="00DF7F9D"/>
    <w:p w14:paraId="51BE8A8D" w14:textId="7AB67C44" w:rsidR="006D1B7B" w:rsidRDefault="006D1B7B" w:rsidP="006D1B7B">
      <w:pPr>
        <w:pStyle w:val="Ttulo1"/>
        <w:rPr>
          <w:b/>
          <w:bCs/>
          <w:sz w:val="36"/>
          <w:szCs w:val="36"/>
        </w:rPr>
      </w:pPr>
      <w:bookmarkStart w:id="5" w:name="_Toc79690630"/>
      <w:proofErr w:type="spellStart"/>
      <w:r>
        <w:rPr>
          <w:b/>
          <w:bCs/>
          <w:sz w:val="36"/>
          <w:szCs w:val="36"/>
        </w:rPr>
        <w:t>Speculativ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Generality</w:t>
      </w:r>
      <w:bookmarkEnd w:id="5"/>
      <w:proofErr w:type="spellEnd"/>
      <w:r w:rsidRPr="00377204">
        <w:rPr>
          <w:b/>
          <w:bCs/>
          <w:sz w:val="36"/>
          <w:szCs w:val="36"/>
        </w:rPr>
        <w:t xml:space="preserve"> </w:t>
      </w:r>
    </w:p>
    <w:p w14:paraId="1CBAE074" w14:textId="65EEB949" w:rsidR="006D1B7B" w:rsidRDefault="006D1B7B" w:rsidP="006D1B7B">
      <w:r>
        <w:t>La clase “Profesor” tiene campos que no son utilizados. Si se refactoriza el código se tendrá como resultado un programa m</w:t>
      </w:r>
      <w:r w:rsidR="00525AD8">
        <w:t>á</w:t>
      </w:r>
      <w:r>
        <w:t xml:space="preserve">s fácil de leer y dar mantenimiento. </w:t>
      </w:r>
    </w:p>
    <w:p w14:paraId="7C3ECA64" w14:textId="597B5E7E" w:rsidR="006D1B7B" w:rsidRDefault="002761FF" w:rsidP="002761FF">
      <w:pPr>
        <w:pStyle w:val="Subttulo"/>
      </w:pPr>
      <w:r>
        <w:t>Consecuencias:</w:t>
      </w:r>
    </w:p>
    <w:p w14:paraId="6CE4E069" w14:textId="48F020C1" w:rsidR="002761FF" w:rsidRDefault="002761FF" w:rsidP="002761FF">
      <w:r>
        <w:t>Aumenta la complejidad del código en una sola clase.</w:t>
      </w:r>
      <w:r w:rsidR="009A06A0">
        <w:t xml:space="preserve"> Por el motivo de que se “bombardea” una clase con mentalidad de futuros </w:t>
      </w:r>
      <w:r w:rsidR="008A1ACD">
        <w:t>manteni</w:t>
      </w:r>
      <w:r w:rsidR="009A06A0">
        <w:t xml:space="preserve">mientos, el cual se hará uso de ellos. Pero de acuerdo al </w:t>
      </w:r>
      <w:r w:rsidR="009A06A0">
        <w:lastRenderedPageBreak/>
        <w:t>propósito de este software no tiene importancia que se encuentren allí, provocando su difícil entendimiento.</w:t>
      </w:r>
    </w:p>
    <w:p w14:paraId="59F97755" w14:textId="4F795527" w:rsidR="002761FF" w:rsidRDefault="002761FF" w:rsidP="002761FF">
      <w:pPr>
        <w:pStyle w:val="Subttulo"/>
      </w:pPr>
      <w:r>
        <w:t>Técnicas Refactoring:</w:t>
      </w:r>
    </w:p>
    <w:p w14:paraId="7CC49613" w14:textId="5F341967" w:rsidR="002761FF" w:rsidRPr="002761FF" w:rsidRDefault="002761FF" w:rsidP="002761FF">
      <w:pPr>
        <w:pStyle w:val="Prrafodelista"/>
        <w:numPr>
          <w:ilvl w:val="0"/>
          <w:numId w:val="1"/>
        </w:numPr>
      </w:pPr>
      <w:r>
        <w:t xml:space="preserve">Remove Parameter </w:t>
      </w:r>
    </w:p>
    <w:p w14:paraId="5DF2292A" w14:textId="4EF3B55C" w:rsidR="002761FF" w:rsidRDefault="002761FF" w:rsidP="002761FF">
      <w:pPr>
        <w:pStyle w:val="Subttulo"/>
      </w:pPr>
      <w:r w:rsidRPr="002C689D">
        <w:t>Código con Smells:</w:t>
      </w:r>
    </w:p>
    <w:p w14:paraId="76815FB0" w14:textId="37A47018" w:rsidR="002761FF" w:rsidRPr="002761FF" w:rsidRDefault="0018527C" w:rsidP="002761FF">
      <w:r>
        <w:rPr>
          <w:noProof/>
          <w:lang w:val="en-US"/>
        </w:rPr>
        <w:drawing>
          <wp:inline distT="0" distB="0" distL="0" distR="0" wp14:anchorId="3A6D27F4" wp14:editId="1AF1A104">
            <wp:extent cx="5612130" cy="2588260"/>
            <wp:effectExtent l="0" t="0" r="762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eculativ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D374" w14:textId="33DB459F" w:rsidR="002761FF" w:rsidRDefault="002761FF" w:rsidP="002761FF">
      <w:pPr>
        <w:pStyle w:val="Subttulo"/>
      </w:pPr>
      <w:r w:rsidRPr="002C689D">
        <w:t>Código Corregido:</w:t>
      </w:r>
    </w:p>
    <w:p w14:paraId="31147667" w14:textId="23276709" w:rsidR="002C689D" w:rsidRPr="00DF7F9D" w:rsidRDefault="0018527C" w:rsidP="00DF7F9D">
      <w:pPr>
        <w:rPr>
          <w:rFonts w:eastAsiaTheme="minorEastAsia"/>
          <w:color w:val="5A5A5A" w:themeColor="text1" w:themeTint="A5"/>
          <w:spacing w:val="15"/>
        </w:rPr>
      </w:pPr>
      <w:r>
        <w:rPr>
          <w:noProof/>
          <w:lang w:val="en-US"/>
        </w:rPr>
        <w:drawing>
          <wp:inline distT="0" distB="0" distL="0" distR="0" wp14:anchorId="1D76C69A" wp14:editId="586D1D9A">
            <wp:extent cx="5612130" cy="259588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rregido speculayiv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89D" w:rsidRPr="00DF7F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CE9"/>
    <w:multiLevelType w:val="hybridMultilevel"/>
    <w:tmpl w:val="2B281F44"/>
    <w:lvl w:ilvl="0" w:tplc="EF2E6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04"/>
    <w:rsid w:val="00122C4E"/>
    <w:rsid w:val="0018527C"/>
    <w:rsid w:val="002761FF"/>
    <w:rsid w:val="002976FF"/>
    <w:rsid w:val="002C689D"/>
    <w:rsid w:val="00306FEC"/>
    <w:rsid w:val="003140DD"/>
    <w:rsid w:val="00335655"/>
    <w:rsid w:val="00377204"/>
    <w:rsid w:val="00525AD8"/>
    <w:rsid w:val="005731C5"/>
    <w:rsid w:val="00602B4B"/>
    <w:rsid w:val="00674445"/>
    <w:rsid w:val="006D1B7B"/>
    <w:rsid w:val="007B7458"/>
    <w:rsid w:val="007C08F2"/>
    <w:rsid w:val="008961A7"/>
    <w:rsid w:val="008A1ACD"/>
    <w:rsid w:val="009A06A0"/>
    <w:rsid w:val="009A5964"/>
    <w:rsid w:val="00B526F2"/>
    <w:rsid w:val="00B96FB0"/>
    <w:rsid w:val="00CF61B0"/>
    <w:rsid w:val="00DA0816"/>
    <w:rsid w:val="00DF7F9D"/>
    <w:rsid w:val="00E77A03"/>
    <w:rsid w:val="00E81A4E"/>
    <w:rsid w:val="00E97B29"/>
    <w:rsid w:val="00EA7FAA"/>
    <w:rsid w:val="00EB1846"/>
    <w:rsid w:val="00ED63ED"/>
    <w:rsid w:val="00F23695"/>
    <w:rsid w:val="00F72DA9"/>
    <w:rsid w:val="00F7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13A6"/>
  <w15:chartTrackingRefBased/>
  <w15:docId w15:val="{040BBD11-6785-45D9-BA9F-DF349A1B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7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720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720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77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7204"/>
    <w:pPr>
      <w:outlineLvl w:val="9"/>
    </w:pPr>
    <w:rPr>
      <w:lang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2C68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C689D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2C689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731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31C5"/>
    <w:pPr>
      <w:spacing w:after="100"/>
      <w:ind w:left="220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5731C5"/>
    <w:pPr>
      <w:spacing w:after="100"/>
      <w:ind w:left="440"/>
    </w:pPr>
    <w:rPr>
      <w:rFonts w:eastAsiaTheme="minorEastAsia" w:cs="Times New Roman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mcoello/TallerRefactoring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CE6C-22E6-4E45-8837-B009801E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Joao Zaruma Game</dc:creator>
  <cp:keywords/>
  <dc:description/>
  <cp:lastModifiedBy>omarcoelho123@outlook.com</cp:lastModifiedBy>
  <cp:revision>27</cp:revision>
  <dcterms:created xsi:type="dcterms:W3CDTF">2021-08-12T16:15:00Z</dcterms:created>
  <dcterms:modified xsi:type="dcterms:W3CDTF">2021-08-13T00:56:00Z</dcterms:modified>
</cp:coreProperties>
</file>